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50F1D" w14:textId="77777777" w:rsidR="00487BCC" w:rsidRDefault="00487BCC" w:rsidP="00487BCC">
      <w:pPr>
        <w:spacing w:before="0"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627429C2" w14:textId="1BBFC5D4" w:rsidR="00116A76" w:rsidRPr="00116A76" w:rsidRDefault="00116A76" w:rsidP="00487BCC">
      <w:pPr>
        <w:spacing w:before="0"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16A76">
        <w:rPr>
          <w:rFonts w:ascii="Calibri" w:eastAsia="Calibri" w:hAnsi="Calibri" w:cs="Times New Roman"/>
          <w:b/>
          <w:sz w:val="28"/>
          <w:szCs w:val="28"/>
        </w:rPr>
        <w:t>DELEGADA PARA LA FUNCIÓN JURISDICCIONAL</w:t>
      </w:r>
    </w:p>
    <w:p w14:paraId="38569B7C" w14:textId="0F525DAA" w:rsidR="003F125A" w:rsidRPr="00891B2D" w:rsidRDefault="00116A76" w:rsidP="00487BCC">
      <w:pPr>
        <w:spacing w:before="0"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16A76">
        <w:rPr>
          <w:rFonts w:ascii="Calibri" w:eastAsia="Calibri" w:hAnsi="Calibri" w:cs="Times New Roman"/>
          <w:b/>
          <w:sz w:val="28"/>
          <w:szCs w:val="28"/>
        </w:rPr>
        <w:t>SUPERINTENDENCIA NACIONAL DE SALUD</w:t>
      </w:r>
    </w:p>
    <w:p w14:paraId="37375E2E" w14:textId="47157E60" w:rsidR="006D77CB" w:rsidRPr="00891B2D" w:rsidRDefault="00487BCC" w:rsidP="00487BCC">
      <w:pPr>
        <w:spacing w:after="0" w:line="240" w:lineRule="auto"/>
        <w:jc w:val="center"/>
        <w:rPr>
          <w:b/>
        </w:rPr>
      </w:pPr>
      <w:r w:rsidRPr="00891B2D">
        <w:rPr>
          <w:b/>
        </w:rPr>
        <w:t>INFO</w:t>
      </w:r>
      <w:r w:rsidR="00891B2D" w:rsidRPr="00891B2D">
        <w:rPr>
          <w:b/>
        </w:rPr>
        <w:t>R</w:t>
      </w:r>
      <w:r w:rsidRPr="00891B2D">
        <w:rPr>
          <w:b/>
        </w:rPr>
        <w:t>M</w:t>
      </w:r>
      <w:r w:rsidR="00891B2D" w:rsidRPr="00891B2D">
        <w:rPr>
          <w:b/>
        </w:rPr>
        <w:t xml:space="preserve">ACIÓN </w:t>
      </w:r>
      <w:r w:rsidR="00824619" w:rsidRPr="00891B2D">
        <w:rPr>
          <w:b/>
        </w:rPr>
        <w:t>PROCESAL</w:t>
      </w:r>
      <w:r w:rsidR="005441B5" w:rsidRPr="00891B2D">
        <w:rPr>
          <w:b/>
        </w:rPr>
        <w:t>- ESTADO</w:t>
      </w:r>
      <w:r w:rsidR="00824619" w:rsidRPr="00891B2D">
        <w:rPr>
          <w:b/>
        </w:rPr>
        <w:t xml:space="preserve"> </w:t>
      </w:r>
      <w:r w:rsidR="00B2548E" w:rsidRPr="00891B2D">
        <w:rPr>
          <w:b/>
        </w:rPr>
        <w:t>No</w:t>
      </w:r>
      <w:r w:rsidR="00AD1CE7" w:rsidRPr="00891B2D">
        <w:rPr>
          <w:b/>
        </w:rPr>
        <w:t>-____</w:t>
      </w:r>
    </w:p>
    <w:p w14:paraId="59BFB7B0" w14:textId="696844F7" w:rsidR="006D77CB" w:rsidRPr="00891B2D" w:rsidRDefault="006D77CB" w:rsidP="00487BCC">
      <w:pPr>
        <w:spacing w:after="0" w:line="240" w:lineRule="auto"/>
        <w:jc w:val="center"/>
        <w:rPr>
          <w:rFonts w:cstheme="majorBidi"/>
          <w:b/>
        </w:rPr>
      </w:pPr>
      <w:r w:rsidRPr="00891B2D">
        <w:rPr>
          <w:rFonts w:cs="Arial"/>
          <w:b/>
        </w:rPr>
        <w:t xml:space="preserve">Providencias que se notifican por Estado el </w:t>
      </w:r>
      <w:r w:rsidRPr="00891B2D">
        <w:rPr>
          <w:rFonts w:cs="Arial"/>
          <w:b/>
          <w:color w:val="808080" w:themeColor="background1" w:themeShade="80"/>
        </w:rPr>
        <w:t>día/mes /año</w:t>
      </w:r>
    </w:p>
    <w:p w14:paraId="2AF6B72D" w14:textId="191AD308" w:rsidR="006D77CB" w:rsidRPr="00891B2D" w:rsidRDefault="006D77CB" w:rsidP="00487BCC">
      <w:pPr>
        <w:spacing w:after="0" w:line="240" w:lineRule="auto"/>
        <w:jc w:val="center"/>
        <w:rPr>
          <w:rFonts w:cs="Arial"/>
          <w:b/>
          <w:sz w:val="28"/>
        </w:rPr>
      </w:pPr>
      <w:r w:rsidRPr="00891B2D">
        <w:rPr>
          <w:rFonts w:cs="Arial"/>
          <w:b/>
          <w:sz w:val="28"/>
        </w:rPr>
        <w:t>Para acceder al archivo en PDF de la providencia de su interés, deberá dar clic al vínculo correspondiente e ingresar la contraseña asignada</w:t>
      </w:r>
    </w:p>
    <w:p w14:paraId="55DE03D3" w14:textId="74054D86" w:rsidR="006D77CB" w:rsidRPr="00891B2D" w:rsidRDefault="006D77CB" w:rsidP="00487BCC">
      <w:pPr>
        <w:spacing w:after="0" w:line="240" w:lineRule="auto"/>
        <w:jc w:val="center"/>
        <w:rPr>
          <w:rFonts w:cs="Arial"/>
          <w:b/>
          <w:sz w:val="28"/>
        </w:rPr>
      </w:pPr>
      <w:r w:rsidRPr="00891B2D">
        <w:rPr>
          <w:rFonts w:cs="Arial"/>
          <w:b/>
          <w:sz w:val="28"/>
        </w:rPr>
        <w:t>(NURC DE RADICACIÓN DE LA DEMANDA)</w:t>
      </w:r>
    </w:p>
    <w:p w14:paraId="378C4E1F" w14:textId="3FD46F2C" w:rsidR="003C6662" w:rsidRPr="00730863" w:rsidRDefault="006D77CB" w:rsidP="00730863">
      <w:pPr>
        <w:spacing w:after="0" w:line="240" w:lineRule="auto"/>
        <w:rPr>
          <w:rFonts w:cstheme="majorBidi"/>
        </w:rPr>
      </w:pPr>
      <w:r w:rsidRPr="00891B2D">
        <w:rPr>
          <w:b/>
        </w:rPr>
        <w:t xml:space="preserve">Se fija hoy </w:t>
      </w:r>
      <w:r w:rsidRPr="00891B2D">
        <w:rPr>
          <w:b/>
          <w:color w:val="808080" w:themeColor="background1" w:themeShade="80"/>
        </w:rPr>
        <w:t xml:space="preserve">día/mes /año </w:t>
      </w:r>
      <w:r w:rsidRPr="00891B2D">
        <w:rPr>
          <w:b/>
        </w:rPr>
        <w:t>siendo las ocho (8) am en un lugar visible de la secretaria de la delegada para la Función</w:t>
      </w:r>
      <w:r>
        <w:t xml:space="preserve"> Jurisdiccional de la superintendencia Nacional de Salud, ubicada en la </w:t>
      </w:r>
      <w:r w:rsidRPr="0024037D">
        <w:t xml:space="preserve">Carrera 68 A # 24 B-10 Torre </w:t>
      </w:r>
      <w:r>
        <w:t>3 Piso 9</w:t>
      </w:r>
      <w:r w:rsidRPr="0024037D">
        <w:t xml:space="preserve"> </w:t>
      </w:r>
      <w:r>
        <w:t>de la ciudad de Bogotá y de publica en la página Web de la entidad, por el término de un (1) día y se desfijará a las cinco (5) pm.</w:t>
      </w:r>
    </w:p>
    <w:tbl>
      <w:tblPr>
        <w:tblStyle w:val="Tablaconcuadrculaclara"/>
        <w:tblW w:w="16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ión procesal"/>
        <w:tblDescription w:val="En la tabla se encontrará la realción de providencias que el Despacho emite a la semana, información  que determina el estado actual del proceso respectivo."/>
      </w:tblPr>
      <w:tblGrid>
        <w:gridCol w:w="988"/>
        <w:gridCol w:w="1763"/>
        <w:gridCol w:w="1669"/>
        <w:gridCol w:w="1549"/>
        <w:gridCol w:w="1870"/>
        <w:gridCol w:w="1234"/>
        <w:gridCol w:w="1837"/>
        <w:gridCol w:w="1559"/>
        <w:gridCol w:w="1608"/>
        <w:gridCol w:w="2234"/>
      </w:tblGrid>
      <w:tr w:rsidR="00EE0F4F" w:rsidRPr="001973CE" w14:paraId="672B7C0A" w14:textId="77777777" w:rsidTr="0080397F">
        <w:trPr>
          <w:trHeight w:val="835"/>
          <w:tblHeader/>
        </w:trPr>
        <w:tc>
          <w:tcPr>
            <w:tcW w:w="988" w:type="dxa"/>
            <w:hideMark/>
          </w:tcPr>
          <w:p w14:paraId="7078C3B9" w14:textId="77777777" w:rsidR="00EF5E13" w:rsidRDefault="009F48BA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ORDEN</w:t>
            </w:r>
          </w:p>
          <w:p w14:paraId="64DCC4C7" w14:textId="1D291D5F" w:rsidR="00434E2E" w:rsidRPr="001973CE" w:rsidRDefault="00434E2E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63" w:type="dxa"/>
            <w:hideMark/>
          </w:tcPr>
          <w:p w14:paraId="476FA604" w14:textId="77777777" w:rsidR="001973CE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UMERO DE PROVIDENCIA</w:t>
            </w:r>
            <w:r w:rsidR="003131B2"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4319E16A" w14:textId="69C1B5FD" w:rsidR="00EF5E13" w:rsidRPr="001973CE" w:rsidRDefault="008607DC" w:rsidP="00EC4E9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BFBFBF" w:themeColor="background1" w:themeShade="BF"/>
                <w:sz w:val="18"/>
                <w:szCs w:val="18"/>
                <w:lang w:eastAsia="es-CO"/>
              </w:rPr>
            </w:pP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(</w:t>
            </w:r>
            <w:r w:rsidR="00295A1A" w:rsidRPr="001973CE">
              <w:rPr>
                <w:rFonts w:eastAsia="Times New Roman" w:cs="Arial"/>
                <w:i/>
                <w:iCs/>
                <w:color w:val="BFBFBF" w:themeColor="background1" w:themeShade="BF"/>
                <w:sz w:val="18"/>
                <w:szCs w:val="18"/>
                <w:lang w:eastAsia="es-CO"/>
              </w:rPr>
              <w:t>E</w:t>
            </w: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18"/>
                <w:szCs w:val="18"/>
                <w:lang w:eastAsia="es-CO"/>
              </w:rPr>
              <w:t xml:space="preserve">scriba el número </w:t>
            </w:r>
            <w:r w:rsidR="00295A1A" w:rsidRPr="001973CE">
              <w:rPr>
                <w:rFonts w:eastAsia="Times New Roman" w:cs="Arial"/>
                <w:i/>
                <w:iCs/>
                <w:color w:val="BFBFBF" w:themeColor="background1" w:themeShade="BF"/>
                <w:sz w:val="18"/>
                <w:szCs w:val="18"/>
                <w:lang w:eastAsia="es-CO"/>
              </w:rPr>
              <w:t>de la providencia a publicar)</w:t>
            </w:r>
          </w:p>
          <w:p w14:paraId="0475F052" w14:textId="4CFA8DAC" w:rsidR="00031FC6" w:rsidRPr="001973CE" w:rsidRDefault="00031FC6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hideMark/>
          </w:tcPr>
          <w:p w14:paraId="0B1B73FF" w14:textId="77777777" w:rsid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FECHA PROVIDENCIA</w:t>
            </w:r>
            <w:r w:rsidR="00295A1A"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3B912E17" w14:textId="1A6AB7D7" w:rsidR="00EF5E13" w:rsidRPr="001973CE" w:rsidRDefault="000E0FA6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(Escriba la fecha de emisión de la providencia)</w:t>
            </w:r>
          </w:p>
        </w:tc>
        <w:tc>
          <w:tcPr>
            <w:tcW w:w="1549" w:type="dxa"/>
            <w:hideMark/>
          </w:tcPr>
          <w:p w14:paraId="73582EFA" w14:textId="7398D205" w:rsidR="001973CE" w:rsidRDefault="00EF5E13" w:rsidP="001973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EXPEDIENTE</w:t>
            </w:r>
            <w:r w:rsidR="000E0FA6"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4BA1F9F4" w14:textId="2D8E203A" w:rsidR="00EF5E13" w:rsidRPr="001973CE" w:rsidRDefault="00B24957" w:rsidP="001973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(</w:t>
            </w:r>
            <w:r w:rsidR="00295A1A"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E</w:t>
            </w: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scriba el número interno del proceso)</w:t>
            </w:r>
          </w:p>
        </w:tc>
        <w:tc>
          <w:tcPr>
            <w:tcW w:w="1870" w:type="dxa"/>
            <w:hideMark/>
          </w:tcPr>
          <w:p w14:paraId="7361F3E4" w14:textId="77777777" w:rsid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URC</w:t>
            </w:r>
            <w:r w:rsidR="00295A1A"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1FFED810" w14:textId="5225134B" w:rsidR="00EF5E13" w:rsidRPr="001973CE" w:rsidRDefault="00295A1A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(Escriba el</w:t>
            </w:r>
            <w:r w:rsidR="00792171" w:rsidRPr="001973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 xml:space="preserve"> número único de radicación de correspondencia)</w:t>
            </w:r>
          </w:p>
        </w:tc>
        <w:tc>
          <w:tcPr>
            <w:tcW w:w="1234" w:type="dxa"/>
            <w:hideMark/>
          </w:tcPr>
          <w:p w14:paraId="0EB3B029" w14:textId="15CE7676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IPO DE PROCESO</w:t>
            </w:r>
            <w:r w:rsidR="005126EA"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5126EA"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(</w:t>
            </w:r>
            <w:r w:rsid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E</w:t>
            </w:r>
            <w:r w:rsidR="005126EA"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 xml:space="preserve">scriba la competencia a la que corresponde la </w:t>
            </w:r>
            <w:r w:rsidR="00F2643E"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providencia)</w:t>
            </w:r>
          </w:p>
        </w:tc>
        <w:tc>
          <w:tcPr>
            <w:tcW w:w="1837" w:type="dxa"/>
            <w:hideMark/>
          </w:tcPr>
          <w:p w14:paraId="0B0F7FA4" w14:textId="77777777" w:rsidR="00EE0F4F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MANDANTE</w:t>
            </w:r>
            <w:r w:rsidR="005126EA"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1E79E046" w14:textId="0AEFF98E" w:rsidR="00EF5E13" w:rsidRPr="001973CE" w:rsidRDefault="005126EA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(</w:t>
            </w:r>
            <w:r w:rsid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E</w:t>
            </w:r>
            <w:r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 xml:space="preserve">scriba </w:t>
            </w:r>
            <w:r w:rsidR="00F2643E"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nombre completo y apellidos del demandante)</w:t>
            </w:r>
          </w:p>
        </w:tc>
        <w:tc>
          <w:tcPr>
            <w:tcW w:w="1559" w:type="dxa"/>
            <w:hideMark/>
          </w:tcPr>
          <w:p w14:paraId="449DACEE" w14:textId="684B4D06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MANDADO</w:t>
            </w:r>
            <w:r w:rsidR="00F2643E"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2643E" w:rsidRPr="00EE0F4F">
              <w:rPr>
                <w:rFonts w:eastAsia="Times New Roman" w:cs="Arial"/>
                <w:b/>
                <w:bCs/>
                <w:color w:val="BFBFBF" w:themeColor="background1" w:themeShade="BF"/>
                <w:sz w:val="18"/>
                <w:szCs w:val="18"/>
                <w:lang w:eastAsia="es-CO"/>
              </w:rPr>
              <w:t>(Escriba nombre completo y apellidos del demandado)</w:t>
            </w:r>
          </w:p>
        </w:tc>
        <w:tc>
          <w:tcPr>
            <w:tcW w:w="1608" w:type="dxa"/>
            <w:hideMark/>
          </w:tcPr>
          <w:p w14:paraId="6FFFF595" w14:textId="40364295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CTUACION</w:t>
            </w:r>
            <w:r w:rsidR="00F2643E"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2643E"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(</w:t>
            </w:r>
            <w:r w:rsidR="00406C7D"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E</w:t>
            </w:r>
            <w:r w:rsidR="00F2643E"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 xml:space="preserve">scriba </w:t>
            </w:r>
            <w:r w:rsidR="00406C7D"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si es auto o sentencia según el caso</w:t>
            </w:r>
            <w:r w:rsidR="00F2643E" w:rsidRPr="00EE0F4F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2234" w:type="dxa"/>
            <w:hideMark/>
          </w:tcPr>
          <w:p w14:paraId="497D4E23" w14:textId="4ED228CD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INCULO A LA CORRESPONDIENTE ACTUACION</w:t>
            </w:r>
            <w:r w:rsidR="00406C7D"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406C7D" w:rsidRPr="00445EA1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(</w:t>
            </w:r>
            <w:r w:rsidR="00493F2C" w:rsidRPr="00445EA1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Escriba el</w:t>
            </w:r>
            <w:r w:rsidR="00EA3020" w:rsidRPr="00445EA1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 xml:space="preserve"> </w:t>
            </w:r>
            <w:r w:rsidR="00CD5E21" w:rsidRPr="00445EA1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link que remite a la providencia</w:t>
            </w:r>
            <w:r w:rsidR="00406C7D" w:rsidRPr="00445EA1">
              <w:rPr>
                <w:rFonts w:eastAsia="Times New Roman" w:cs="Arial"/>
                <w:color w:val="BFBFBF" w:themeColor="background1" w:themeShade="BF"/>
                <w:sz w:val="18"/>
                <w:szCs w:val="18"/>
                <w:lang w:eastAsia="es-CO"/>
              </w:rPr>
              <w:t>)</w:t>
            </w:r>
          </w:p>
        </w:tc>
      </w:tr>
      <w:tr w:rsidR="00EE0F4F" w:rsidRPr="001973CE" w14:paraId="2993A4FC" w14:textId="77777777" w:rsidTr="0080397F">
        <w:trPr>
          <w:trHeight w:val="863"/>
        </w:trPr>
        <w:tc>
          <w:tcPr>
            <w:tcW w:w="988" w:type="dxa"/>
            <w:hideMark/>
          </w:tcPr>
          <w:p w14:paraId="0A4277FC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63" w:type="dxa"/>
            <w:noWrap/>
            <w:hideMark/>
          </w:tcPr>
          <w:p w14:paraId="3301A4B0" w14:textId="351FCA71" w:rsidR="00FC7542" w:rsidRPr="001973CE" w:rsidRDefault="00FC7542" w:rsidP="00FC754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hideMark/>
          </w:tcPr>
          <w:p w14:paraId="6117B8DF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hideMark/>
          </w:tcPr>
          <w:p w14:paraId="661C210B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hideMark/>
          </w:tcPr>
          <w:p w14:paraId="602CA1A0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  <w:hideMark/>
          </w:tcPr>
          <w:p w14:paraId="2B414FEB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  <w:hideMark/>
          </w:tcPr>
          <w:p w14:paraId="03A3A738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hideMark/>
          </w:tcPr>
          <w:p w14:paraId="3852AF57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hideMark/>
          </w:tcPr>
          <w:p w14:paraId="571D6596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  <w:hideMark/>
          </w:tcPr>
          <w:p w14:paraId="1DCF0230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  <w:tr w:rsidR="00EE0F4F" w:rsidRPr="001973CE" w14:paraId="7C30A499" w14:textId="77777777" w:rsidTr="0080397F">
        <w:trPr>
          <w:trHeight w:val="863"/>
        </w:trPr>
        <w:tc>
          <w:tcPr>
            <w:tcW w:w="988" w:type="dxa"/>
            <w:hideMark/>
          </w:tcPr>
          <w:p w14:paraId="202D1E35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1763" w:type="dxa"/>
            <w:noWrap/>
            <w:hideMark/>
          </w:tcPr>
          <w:p w14:paraId="7DEC95BE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hideMark/>
          </w:tcPr>
          <w:p w14:paraId="78398697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noWrap/>
            <w:hideMark/>
          </w:tcPr>
          <w:p w14:paraId="51ED56B3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noWrap/>
            <w:hideMark/>
          </w:tcPr>
          <w:p w14:paraId="1923F702" w14:textId="77777777" w:rsidR="00EF5E13" w:rsidRPr="001973CE" w:rsidRDefault="00EF5E13" w:rsidP="00EC4E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  <w:hideMark/>
          </w:tcPr>
          <w:p w14:paraId="13C7C35F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  <w:hideMark/>
          </w:tcPr>
          <w:p w14:paraId="719EDD77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hideMark/>
          </w:tcPr>
          <w:p w14:paraId="76A302C8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noWrap/>
            <w:hideMark/>
          </w:tcPr>
          <w:p w14:paraId="66AEA9DD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  <w:hideMark/>
          </w:tcPr>
          <w:p w14:paraId="55B78330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  <w:tr w:rsidR="00EE0F4F" w:rsidRPr="001973CE" w14:paraId="1ED467B9" w14:textId="77777777" w:rsidTr="0080397F">
        <w:trPr>
          <w:trHeight w:val="863"/>
        </w:trPr>
        <w:tc>
          <w:tcPr>
            <w:tcW w:w="988" w:type="dxa"/>
            <w:hideMark/>
          </w:tcPr>
          <w:p w14:paraId="71276B74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63" w:type="dxa"/>
            <w:noWrap/>
            <w:hideMark/>
          </w:tcPr>
          <w:p w14:paraId="1052344F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hideMark/>
          </w:tcPr>
          <w:p w14:paraId="3CAD7538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noWrap/>
            <w:hideMark/>
          </w:tcPr>
          <w:p w14:paraId="6576B9DC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noWrap/>
            <w:hideMark/>
          </w:tcPr>
          <w:p w14:paraId="16C528EE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  <w:hideMark/>
          </w:tcPr>
          <w:p w14:paraId="24BFFD8B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  <w:hideMark/>
          </w:tcPr>
          <w:p w14:paraId="746E711E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hideMark/>
          </w:tcPr>
          <w:p w14:paraId="4BF691DF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noWrap/>
            <w:hideMark/>
          </w:tcPr>
          <w:p w14:paraId="4D46E929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  <w:hideMark/>
          </w:tcPr>
          <w:p w14:paraId="346B98DF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  <w:tr w:rsidR="00EE0F4F" w:rsidRPr="001973CE" w14:paraId="14A45C87" w14:textId="77777777" w:rsidTr="0080397F">
        <w:trPr>
          <w:trHeight w:val="863"/>
        </w:trPr>
        <w:tc>
          <w:tcPr>
            <w:tcW w:w="988" w:type="dxa"/>
            <w:hideMark/>
          </w:tcPr>
          <w:p w14:paraId="559BED56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63" w:type="dxa"/>
            <w:noWrap/>
            <w:hideMark/>
          </w:tcPr>
          <w:p w14:paraId="59ECE0DF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hideMark/>
          </w:tcPr>
          <w:p w14:paraId="6F7BA2AD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noWrap/>
            <w:hideMark/>
          </w:tcPr>
          <w:p w14:paraId="751CB49D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noWrap/>
            <w:hideMark/>
          </w:tcPr>
          <w:p w14:paraId="6949EF48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  <w:hideMark/>
          </w:tcPr>
          <w:p w14:paraId="546D8DEC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  <w:hideMark/>
          </w:tcPr>
          <w:p w14:paraId="09EA7EBD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hideMark/>
          </w:tcPr>
          <w:p w14:paraId="040CD0A3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noWrap/>
            <w:hideMark/>
          </w:tcPr>
          <w:p w14:paraId="7AACA4A0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  <w:hideMark/>
          </w:tcPr>
          <w:p w14:paraId="4C347CCB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  <w:tr w:rsidR="00EE0F4F" w:rsidRPr="001973CE" w14:paraId="6635F7B2" w14:textId="77777777" w:rsidTr="0080397F">
        <w:trPr>
          <w:trHeight w:val="863"/>
        </w:trPr>
        <w:tc>
          <w:tcPr>
            <w:tcW w:w="988" w:type="dxa"/>
            <w:hideMark/>
          </w:tcPr>
          <w:p w14:paraId="007E6649" w14:textId="6B60202A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63" w:type="dxa"/>
            <w:noWrap/>
            <w:hideMark/>
          </w:tcPr>
          <w:p w14:paraId="0C26BDB0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hideMark/>
          </w:tcPr>
          <w:p w14:paraId="4547C123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noWrap/>
            <w:hideMark/>
          </w:tcPr>
          <w:p w14:paraId="6CC92388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noWrap/>
            <w:hideMark/>
          </w:tcPr>
          <w:p w14:paraId="7B650965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  <w:hideMark/>
          </w:tcPr>
          <w:p w14:paraId="6E266498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  <w:hideMark/>
          </w:tcPr>
          <w:p w14:paraId="51EE13A1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hideMark/>
          </w:tcPr>
          <w:p w14:paraId="3573DD6F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noWrap/>
            <w:hideMark/>
          </w:tcPr>
          <w:p w14:paraId="3902ABEA" w14:textId="77777777" w:rsidR="00EF5E13" w:rsidRPr="001973CE" w:rsidRDefault="00EF5E13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  <w:hideMark/>
          </w:tcPr>
          <w:p w14:paraId="3689F983" w14:textId="54D6855C" w:rsidR="00FC7542" w:rsidRPr="001973CE" w:rsidRDefault="00FC7542" w:rsidP="00FC7542">
            <w:pPr>
              <w:spacing w:after="0" w:line="240" w:lineRule="auto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  <w:tr w:rsidR="00EE0F4F" w:rsidRPr="001973CE" w14:paraId="113DEBE1" w14:textId="77777777" w:rsidTr="0080397F">
        <w:trPr>
          <w:trHeight w:val="863"/>
        </w:trPr>
        <w:tc>
          <w:tcPr>
            <w:tcW w:w="988" w:type="dxa"/>
          </w:tcPr>
          <w:p w14:paraId="30076D45" w14:textId="549E71B6" w:rsidR="00FC7542" w:rsidRPr="001973CE" w:rsidRDefault="00FC7542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7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763" w:type="dxa"/>
            <w:noWrap/>
          </w:tcPr>
          <w:p w14:paraId="27F7BAEC" w14:textId="77777777" w:rsidR="00FC7542" w:rsidRPr="001973CE" w:rsidRDefault="00FC7542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</w:tcPr>
          <w:p w14:paraId="65CAB4D1" w14:textId="77777777" w:rsidR="00FC7542" w:rsidRPr="001973CE" w:rsidRDefault="00FC7542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noWrap/>
          </w:tcPr>
          <w:p w14:paraId="2C87A1E6" w14:textId="77777777" w:rsidR="00FC7542" w:rsidRPr="001973CE" w:rsidRDefault="00FC7542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70" w:type="dxa"/>
            <w:noWrap/>
          </w:tcPr>
          <w:p w14:paraId="6A5AC493" w14:textId="77777777" w:rsidR="00FC7542" w:rsidRPr="001973CE" w:rsidRDefault="00FC7542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4" w:type="dxa"/>
          </w:tcPr>
          <w:p w14:paraId="37343B4E" w14:textId="77777777" w:rsidR="00FC7542" w:rsidRPr="001973CE" w:rsidRDefault="00FC7542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7" w:type="dxa"/>
          </w:tcPr>
          <w:p w14:paraId="69D3FB7F" w14:textId="77777777" w:rsidR="00FC7542" w:rsidRPr="001973CE" w:rsidRDefault="00FC7542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</w:tcPr>
          <w:p w14:paraId="04642104" w14:textId="77777777" w:rsidR="00FC7542" w:rsidRPr="001973CE" w:rsidRDefault="00FC7542" w:rsidP="00EC4E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8" w:type="dxa"/>
            <w:noWrap/>
          </w:tcPr>
          <w:p w14:paraId="10533CD2" w14:textId="77777777" w:rsidR="00FC7542" w:rsidRPr="001973CE" w:rsidRDefault="00FC7542" w:rsidP="00EC4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34" w:type="dxa"/>
            <w:noWrap/>
          </w:tcPr>
          <w:p w14:paraId="6450F7C3" w14:textId="3A799F75" w:rsidR="00D17B7B" w:rsidRPr="001973CE" w:rsidRDefault="00D17B7B" w:rsidP="00FC7542">
            <w:pPr>
              <w:spacing w:after="0" w:line="240" w:lineRule="auto"/>
              <w:rPr>
                <w:rFonts w:eastAsia="Times New Roman" w:cs="Arial"/>
                <w:color w:val="0563C1"/>
                <w:sz w:val="20"/>
                <w:szCs w:val="20"/>
                <w:u w:val="single"/>
                <w:lang w:eastAsia="es-CO"/>
              </w:rPr>
            </w:pPr>
          </w:p>
        </w:tc>
      </w:tr>
    </w:tbl>
    <w:p w14:paraId="6FD1F624" w14:textId="77777777" w:rsidR="00EF5E13" w:rsidRPr="001973CE" w:rsidRDefault="00EF5E13" w:rsidP="00824619">
      <w:pPr>
        <w:rPr>
          <w:rFonts w:cs="Arial"/>
          <w:sz w:val="20"/>
          <w:szCs w:val="20"/>
        </w:rPr>
      </w:pPr>
    </w:p>
    <w:p w14:paraId="093C8C91" w14:textId="77777777" w:rsidR="00882A16" w:rsidRDefault="00882A16" w:rsidP="00882A16">
      <w:pPr>
        <w:spacing w:after="0" w:line="240" w:lineRule="auto"/>
        <w:jc w:val="both"/>
        <w:rPr>
          <w:rFonts w:cs="Arial"/>
          <w:szCs w:val="24"/>
        </w:rPr>
      </w:pPr>
    </w:p>
    <w:p w14:paraId="72E9595C" w14:textId="77777777" w:rsidR="00882A16" w:rsidRDefault="00882A16" w:rsidP="00882A16">
      <w:pPr>
        <w:spacing w:after="0" w:line="240" w:lineRule="auto"/>
        <w:jc w:val="both"/>
        <w:rPr>
          <w:rFonts w:cs="Arial"/>
          <w:szCs w:val="24"/>
        </w:rPr>
      </w:pPr>
    </w:p>
    <w:p w14:paraId="7D161195" w14:textId="2B904089" w:rsidR="00882A16" w:rsidRDefault="00882A16" w:rsidP="00882A16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 fija hoy </w:t>
      </w:r>
      <w:r w:rsidRPr="00891B2D">
        <w:rPr>
          <w:rFonts w:cs="Arial"/>
          <w:b/>
          <w:color w:val="808080" w:themeColor="background1" w:themeShade="80"/>
        </w:rPr>
        <w:t>día/mes /año</w:t>
      </w:r>
      <w:r>
        <w:rPr>
          <w:rFonts w:cs="Arial"/>
          <w:szCs w:val="24"/>
        </w:rPr>
        <w:t xml:space="preserve"> siendo las ocho (8) am en un lugar visible de la secretaria de la delegada para la Función Jurisdiccional de la superintendencia Nacional de Salud, ubicada en la </w:t>
      </w:r>
      <w:r w:rsidRPr="0024037D">
        <w:rPr>
          <w:rFonts w:cs="Arial"/>
          <w:szCs w:val="24"/>
        </w:rPr>
        <w:t xml:space="preserve">Carrera 68 A # 24 B-10 Torre </w:t>
      </w:r>
      <w:r>
        <w:rPr>
          <w:rFonts w:cs="Arial"/>
          <w:szCs w:val="24"/>
        </w:rPr>
        <w:t>3 Piso 9</w:t>
      </w:r>
      <w:r w:rsidRPr="002403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 La ciudad de Bogotá y de publica en la página Web de la entidad, por el término de un (1) día y se desfijará a las cinco (5) pm.</w:t>
      </w:r>
    </w:p>
    <w:p w14:paraId="52AD8860" w14:textId="77777777" w:rsidR="00882A16" w:rsidRDefault="00882A16" w:rsidP="00882A16">
      <w:pPr>
        <w:spacing w:after="0" w:line="240" w:lineRule="auto"/>
        <w:jc w:val="both"/>
        <w:rPr>
          <w:rFonts w:cs="Arial"/>
          <w:szCs w:val="24"/>
        </w:rPr>
      </w:pPr>
    </w:p>
    <w:p w14:paraId="66559F78" w14:textId="7506F9E5" w:rsidR="00882A16" w:rsidRDefault="00882A16" w:rsidP="00D537F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riginal firmado</w:t>
      </w:r>
      <w:r w:rsidR="00D537F8">
        <w:rPr>
          <w:rFonts w:cs="Arial"/>
          <w:szCs w:val="24"/>
        </w:rPr>
        <w:t xml:space="preserve"> por.</w:t>
      </w:r>
    </w:p>
    <w:p w14:paraId="7DD39B34" w14:textId="77777777" w:rsidR="00882A16" w:rsidRDefault="00882A16" w:rsidP="00882A16">
      <w:pPr>
        <w:spacing w:after="0" w:line="240" w:lineRule="auto"/>
        <w:jc w:val="center"/>
        <w:rPr>
          <w:rFonts w:cs="Arial"/>
          <w:szCs w:val="24"/>
        </w:rPr>
      </w:pPr>
    </w:p>
    <w:p w14:paraId="2E7F7D0F" w14:textId="254FCEE8" w:rsidR="00882A16" w:rsidRDefault="00882A16" w:rsidP="00882A16">
      <w:pPr>
        <w:spacing w:after="0" w:line="240" w:lineRule="auto"/>
        <w:jc w:val="center"/>
      </w:pPr>
      <w:r>
        <w:rPr>
          <w:rFonts w:cs="Arial"/>
          <w:b/>
          <w:szCs w:val="24"/>
        </w:rPr>
        <w:t>Superintendente delegado para la Función Jurisdiccional y de Conciliación</w:t>
      </w:r>
    </w:p>
    <w:p w14:paraId="6D991356" w14:textId="0BA6634F" w:rsidR="001E3DB3" w:rsidRPr="001973CE" w:rsidRDefault="001E3DB3" w:rsidP="00941FDC">
      <w:pPr>
        <w:spacing w:after="0" w:line="240" w:lineRule="auto"/>
        <w:jc w:val="center"/>
        <w:rPr>
          <w:rFonts w:cs="Arial"/>
          <w:sz w:val="20"/>
          <w:szCs w:val="20"/>
        </w:rPr>
      </w:pPr>
    </w:p>
    <w:sectPr w:rsidR="001E3DB3" w:rsidRPr="001973CE" w:rsidSect="00EF5E13">
      <w:headerReference w:type="default" r:id="rId14"/>
      <w:headerReference w:type="first" r:id="rId15"/>
      <w:pgSz w:w="19440" w:h="12240" w:orient="landscape" w:code="268"/>
      <w:pgMar w:top="1701" w:right="1701" w:bottom="1701" w:left="1418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4265A" w14:textId="77777777" w:rsidR="000D2978" w:rsidRDefault="000D2978" w:rsidP="00CD6908">
      <w:pPr>
        <w:spacing w:after="0" w:line="240" w:lineRule="auto"/>
      </w:pPr>
      <w:r>
        <w:separator/>
      </w:r>
    </w:p>
  </w:endnote>
  <w:endnote w:type="continuationSeparator" w:id="0">
    <w:p w14:paraId="31FE09E5" w14:textId="77777777" w:rsidR="000D2978" w:rsidRDefault="000D297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763EA" w14:textId="77777777" w:rsidR="000D2978" w:rsidRDefault="000D2978" w:rsidP="00CD6908">
      <w:pPr>
        <w:spacing w:after="0" w:line="240" w:lineRule="auto"/>
      </w:pPr>
      <w:r>
        <w:separator/>
      </w:r>
    </w:p>
  </w:footnote>
  <w:footnote w:type="continuationSeparator" w:id="0">
    <w:p w14:paraId="28C917A5" w14:textId="77777777" w:rsidR="000D2978" w:rsidRDefault="000D297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11966" w:type="dxa"/>
      <w:tblLook w:val="04A0" w:firstRow="1" w:lastRow="0" w:firstColumn="1" w:lastColumn="0" w:noHBand="0" w:noVBand="1"/>
    </w:tblPr>
    <w:tblGrid>
      <w:gridCol w:w="2855"/>
      <w:gridCol w:w="5890"/>
      <w:gridCol w:w="1533"/>
      <w:gridCol w:w="1688"/>
    </w:tblGrid>
    <w:tr w:rsidR="00B2548E" w:rsidRPr="002C7C61" w14:paraId="4E967F46" w14:textId="77777777" w:rsidTr="00D77C60">
      <w:trPr>
        <w:trHeight w:val="798"/>
      </w:trPr>
      <w:tc>
        <w:tcPr>
          <w:tcW w:w="285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2564770" w14:textId="1F5C1914" w:rsidR="00B2548E" w:rsidRPr="002C7C61" w:rsidRDefault="00B2548E" w:rsidP="00B2548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589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FF8247" w14:textId="77777777" w:rsidR="00B2548E" w:rsidRPr="002C7C61" w:rsidRDefault="00B2548E" w:rsidP="00B2548E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334732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533" w:type="dxa"/>
          <w:tcBorders>
            <w:left w:val="single" w:sz="4" w:space="0" w:color="auto"/>
          </w:tcBorders>
          <w:vAlign w:val="center"/>
        </w:tcPr>
        <w:p w14:paraId="4F35E1E4" w14:textId="77777777" w:rsidR="00B2548E" w:rsidRPr="002C7C61" w:rsidRDefault="00B2548E" w:rsidP="00D77C60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688" w:type="dxa"/>
          <w:vAlign w:val="center"/>
        </w:tcPr>
        <w:p w14:paraId="6127CAA8" w14:textId="77777777" w:rsidR="00B2548E" w:rsidRPr="002C7C61" w:rsidRDefault="00B2548E" w:rsidP="00D77C60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17</w:t>
          </w:r>
        </w:p>
      </w:tc>
    </w:tr>
    <w:tr w:rsidR="00B2548E" w:rsidRPr="002C7C61" w14:paraId="09A3D45B" w14:textId="77777777" w:rsidTr="00D77C60">
      <w:trPr>
        <w:trHeight w:val="515"/>
      </w:trPr>
      <w:tc>
        <w:tcPr>
          <w:tcW w:w="285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E9D7E03" w14:textId="2B3ADA1A" w:rsidR="00B2548E" w:rsidRPr="002C7C61" w:rsidRDefault="00D77C60" w:rsidP="00B2548E">
          <w:pPr>
            <w:pStyle w:val="Encabezado"/>
            <w:rPr>
              <w:rFonts w:cs="Arial"/>
              <w:b/>
              <w:bCs/>
              <w:sz w:val="22"/>
            </w:rPr>
          </w:pPr>
          <w:r w:rsidRPr="002C7C61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3CBE2596" wp14:editId="7383AA55">
                <wp:simplePos x="0" y="0"/>
                <wp:positionH relativeFrom="column">
                  <wp:posOffset>115570</wp:posOffset>
                </wp:positionH>
                <wp:positionV relativeFrom="paragraph">
                  <wp:posOffset>-319405</wp:posOffset>
                </wp:positionV>
                <wp:extent cx="1374775" cy="819150"/>
                <wp:effectExtent l="0" t="0" r="0" b="0"/>
                <wp:wrapNone/>
                <wp:docPr id="3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509" b="-3921"/>
                        <a:stretch/>
                      </pic:blipFill>
                      <pic:spPr bwMode="auto">
                        <a:xfrm>
                          <a:off x="0" y="0"/>
                          <a:ext cx="1374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9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F83445" w14:textId="77777777" w:rsidR="00B2548E" w:rsidRPr="002C7C61" w:rsidRDefault="00B2548E" w:rsidP="00B2548E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B2548E">
            <w:rPr>
              <w:rFonts w:cs="Arial"/>
              <w:b/>
              <w:bCs/>
              <w:sz w:val="22"/>
            </w:rPr>
            <w:t>INFORMACIÓN PROCESAL</w:t>
          </w:r>
        </w:p>
      </w:tc>
      <w:tc>
        <w:tcPr>
          <w:tcW w:w="1533" w:type="dxa"/>
          <w:tcBorders>
            <w:left w:val="single" w:sz="4" w:space="0" w:color="auto"/>
          </w:tcBorders>
          <w:vAlign w:val="center"/>
        </w:tcPr>
        <w:p w14:paraId="1EFA2C96" w14:textId="77777777" w:rsidR="00B2548E" w:rsidRPr="002C7C61" w:rsidRDefault="00B2548E" w:rsidP="00D77C60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688" w:type="dxa"/>
          <w:vAlign w:val="center"/>
        </w:tcPr>
        <w:p w14:paraId="7E8D3128" w14:textId="77777777" w:rsidR="00B2548E" w:rsidRPr="002C7C61" w:rsidRDefault="00B2548E" w:rsidP="00D77C60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B2548E" w:rsidRPr="002C7C61" w14:paraId="392432D0" w14:textId="77777777" w:rsidTr="00D77C60">
      <w:trPr>
        <w:trHeight w:val="527"/>
      </w:trPr>
      <w:tc>
        <w:tcPr>
          <w:tcW w:w="285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164E3E" w14:textId="77777777" w:rsidR="00B2548E" w:rsidRPr="002C7C61" w:rsidRDefault="00B2548E" w:rsidP="00B2548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589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4A0A8" w14:textId="77777777" w:rsidR="00B2548E" w:rsidRPr="002C7C61" w:rsidRDefault="00B2548E" w:rsidP="00B2548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533" w:type="dxa"/>
          <w:tcBorders>
            <w:left w:val="single" w:sz="4" w:space="0" w:color="auto"/>
          </w:tcBorders>
          <w:vAlign w:val="center"/>
        </w:tcPr>
        <w:p w14:paraId="1153F186" w14:textId="77777777" w:rsidR="00B2548E" w:rsidRPr="002C7C61" w:rsidRDefault="00B2548E" w:rsidP="00D77C60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688" w:type="dxa"/>
          <w:vAlign w:val="center"/>
        </w:tcPr>
        <w:p w14:paraId="5C6566C3" w14:textId="0B912B6B" w:rsidR="00B2548E" w:rsidRPr="002C7C61" w:rsidRDefault="001936A9" w:rsidP="00D77C60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8</w:t>
          </w:r>
          <w:r w:rsidR="00B2548E" w:rsidRPr="002C7C61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="00B2548E" w:rsidRPr="002C7C61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767F4E1F" w14:textId="62F7A011" w:rsidR="004D65AF" w:rsidRDefault="004D65AF" w:rsidP="00FC282D">
    <w:pPr>
      <w:pStyle w:val="Encabezado"/>
    </w:pPr>
  </w:p>
  <w:p w14:paraId="50C4960C" w14:textId="20BD3D74" w:rsidR="00B2548E" w:rsidRDefault="00B2548E" w:rsidP="00FC282D">
    <w:pPr>
      <w:pStyle w:val="Encabezado"/>
    </w:pPr>
  </w:p>
  <w:p w14:paraId="16EB3E9F" w14:textId="59CE0512" w:rsidR="00B2548E" w:rsidRDefault="00B2548E" w:rsidP="00FC282D">
    <w:pPr>
      <w:pStyle w:val="Encabezado"/>
    </w:pPr>
  </w:p>
  <w:p w14:paraId="4FA55CEE" w14:textId="15EAE4B0" w:rsidR="00B2548E" w:rsidRDefault="00B2548E" w:rsidP="00FC282D">
    <w:pPr>
      <w:pStyle w:val="Encabezado"/>
    </w:pPr>
  </w:p>
  <w:p w14:paraId="7BC285D2" w14:textId="77777777" w:rsidR="00B2548E" w:rsidRDefault="00B2548E" w:rsidP="00FC2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page" w:horzAnchor="margin" w:tblpXSpec="center" w:tblpY="721"/>
      <w:tblW w:w="11505" w:type="dxa"/>
      <w:tblLook w:val="04A0" w:firstRow="1" w:lastRow="0" w:firstColumn="1" w:lastColumn="0" w:noHBand="0" w:noVBand="1"/>
    </w:tblPr>
    <w:tblGrid>
      <w:gridCol w:w="2745"/>
      <w:gridCol w:w="5663"/>
      <w:gridCol w:w="1474"/>
      <w:gridCol w:w="1623"/>
    </w:tblGrid>
    <w:tr w:rsidR="00FC7542" w:rsidRPr="002C7C61" w14:paraId="789F065F" w14:textId="77777777" w:rsidTr="00D77C60">
      <w:trPr>
        <w:trHeight w:val="802"/>
      </w:trPr>
      <w:tc>
        <w:tcPr>
          <w:tcW w:w="274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5BA67F3" w14:textId="3BE6CA36" w:rsidR="00FC7542" w:rsidRPr="002C7C61" w:rsidRDefault="00D77C60" w:rsidP="00FC7542">
          <w:pPr>
            <w:pStyle w:val="Encabezado"/>
            <w:rPr>
              <w:rFonts w:cs="Arial"/>
              <w:b/>
              <w:bCs/>
              <w:sz w:val="22"/>
            </w:rPr>
          </w:pPr>
          <w:r w:rsidRPr="002C7C61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486F3EEC" wp14:editId="29F2B592">
                <wp:simplePos x="0" y="0"/>
                <wp:positionH relativeFrom="column">
                  <wp:posOffset>73660</wp:posOffset>
                </wp:positionH>
                <wp:positionV relativeFrom="paragraph">
                  <wp:posOffset>97790</wp:posOffset>
                </wp:positionV>
                <wp:extent cx="1495425" cy="923925"/>
                <wp:effectExtent l="0" t="0" r="0" b="0"/>
                <wp:wrapNone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7030" r="-8776" b="-15266"/>
                        <a:stretch/>
                      </pic:blipFill>
                      <pic:spPr bwMode="auto">
                        <a:xfrm>
                          <a:off x="0" y="0"/>
                          <a:ext cx="14954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329736" w14:textId="4C006C57" w:rsidR="00FC7542" w:rsidRPr="002C7C61" w:rsidRDefault="00334732" w:rsidP="00D77C60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334732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474" w:type="dxa"/>
          <w:tcBorders>
            <w:left w:val="single" w:sz="4" w:space="0" w:color="auto"/>
          </w:tcBorders>
          <w:vAlign w:val="center"/>
        </w:tcPr>
        <w:p w14:paraId="5EDFECD3" w14:textId="77777777" w:rsidR="00FC7542" w:rsidRPr="002C7C61" w:rsidRDefault="00FC7542" w:rsidP="00D77C60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623" w:type="dxa"/>
          <w:vAlign w:val="center"/>
        </w:tcPr>
        <w:p w14:paraId="4F8D3E62" w14:textId="77777777" w:rsidR="00FC7542" w:rsidRPr="002C7C61" w:rsidRDefault="00FC7542" w:rsidP="00D77C60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17</w:t>
          </w:r>
        </w:p>
      </w:tc>
    </w:tr>
    <w:tr w:rsidR="00FC7542" w:rsidRPr="002C7C61" w14:paraId="52B8ED37" w14:textId="77777777" w:rsidTr="00D77C60">
      <w:trPr>
        <w:trHeight w:val="518"/>
      </w:trPr>
      <w:tc>
        <w:tcPr>
          <w:tcW w:w="274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7C46360" w14:textId="3902CFB3" w:rsidR="00FC7542" w:rsidRPr="002C7C61" w:rsidRDefault="00FC7542" w:rsidP="00FC7542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566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250CE7" w14:textId="0432AA18" w:rsidR="00FC7542" w:rsidRPr="002C7C61" w:rsidRDefault="00B2548E" w:rsidP="00D77C60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B2548E">
            <w:rPr>
              <w:rFonts w:cs="Arial"/>
              <w:b/>
              <w:bCs/>
              <w:sz w:val="22"/>
            </w:rPr>
            <w:t>INFORMACIÓN PROCESAL</w:t>
          </w:r>
          <w:r w:rsidR="00C3393C">
            <w:rPr>
              <w:rFonts w:cs="Arial"/>
              <w:b/>
              <w:bCs/>
              <w:sz w:val="22"/>
            </w:rPr>
            <w:t xml:space="preserve"> </w:t>
          </w:r>
          <w:r w:rsidR="00F72FCB">
            <w:rPr>
              <w:rFonts w:cs="Arial"/>
              <w:b/>
              <w:bCs/>
              <w:sz w:val="22"/>
            </w:rPr>
            <w:t>-ESTADO</w:t>
          </w:r>
        </w:p>
      </w:tc>
      <w:tc>
        <w:tcPr>
          <w:tcW w:w="1474" w:type="dxa"/>
          <w:tcBorders>
            <w:left w:val="single" w:sz="4" w:space="0" w:color="auto"/>
          </w:tcBorders>
          <w:vAlign w:val="center"/>
        </w:tcPr>
        <w:p w14:paraId="6C6CC824" w14:textId="77777777" w:rsidR="00FC7542" w:rsidRPr="002C7C61" w:rsidRDefault="00FC7542" w:rsidP="00D77C60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623" w:type="dxa"/>
          <w:vAlign w:val="center"/>
        </w:tcPr>
        <w:p w14:paraId="2446FF32" w14:textId="77777777" w:rsidR="00FC7542" w:rsidRPr="002C7C61" w:rsidRDefault="00FC7542" w:rsidP="00D77C60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FC7542" w:rsidRPr="002C7C61" w14:paraId="1D1EFA26" w14:textId="77777777" w:rsidTr="00D77C60">
      <w:trPr>
        <w:trHeight w:val="530"/>
      </w:trPr>
      <w:tc>
        <w:tcPr>
          <w:tcW w:w="274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713ED5" w14:textId="77777777" w:rsidR="00FC7542" w:rsidRPr="002C7C61" w:rsidRDefault="00FC7542" w:rsidP="00FC7542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56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8441C6" w14:textId="77777777" w:rsidR="00FC7542" w:rsidRPr="002C7C61" w:rsidRDefault="00FC7542" w:rsidP="00FC7542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474" w:type="dxa"/>
          <w:tcBorders>
            <w:left w:val="single" w:sz="4" w:space="0" w:color="auto"/>
          </w:tcBorders>
          <w:vAlign w:val="center"/>
        </w:tcPr>
        <w:p w14:paraId="06DC4551" w14:textId="77777777" w:rsidR="00FC7542" w:rsidRPr="002C7C61" w:rsidRDefault="00FC7542" w:rsidP="00D77C60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2C7C61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623" w:type="dxa"/>
          <w:vAlign w:val="center"/>
        </w:tcPr>
        <w:p w14:paraId="4B5BD59E" w14:textId="358D4D64" w:rsidR="00FC7542" w:rsidRPr="002C7C61" w:rsidRDefault="001936A9" w:rsidP="00D77C60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8</w:t>
          </w:r>
          <w:r w:rsidR="00FC7542" w:rsidRPr="002C7C61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="00FC7542" w:rsidRPr="002C7C61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17BED36B" w14:textId="67BD4D40" w:rsidR="00FC7542" w:rsidRDefault="00FC7542" w:rsidP="00FC7542">
    <w:pPr>
      <w:pStyle w:val="Encabezado"/>
    </w:pPr>
  </w:p>
  <w:p w14:paraId="644984C3" w14:textId="737717FC" w:rsidR="00FC7542" w:rsidRDefault="00FC7542" w:rsidP="00FC7542">
    <w:pPr>
      <w:pStyle w:val="Encabezado"/>
    </w:pPr>
  </w:p>
  <w:p w14:paraId="3AE01502" w14:textId="4192CE4F" w:rsidR="00FC7542" w:rsidRDefault="00FC7542" w:rsidP="00FC7542">
    <w:pPr>
      <w:pStyle w:val="Encabezado"/>
    </w:pPr>
  </w:p>
  <w:p w14:paraId="38018BB6" w14:textId="2E5984E2" w:rsidR="00FC7542" w:rsidRDefault="00FC7542" w:rsidP="00FC7542">
    <w:pPr>
      <w:pStyle w:val="Encabezado"/>
    </w:pPr>
  </w:p>
  <w:p w14:paraId="464EB7D3" w14:textId="77777777" w:rsidR="00FC7542" w:rsidRPr="00FC7542" w:rsidRDefault="00FC7542" w:rsidP="00FC75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68986">
    <w:abstractNumId w:val="10"/>
  </w:num>
  <w:num w:numId="2" w16cid:durableId="290209769">
    <w:abstractNumId w:val="8"/>
  </w:num>
  <w:num w:numId="3" w16cid:durableId="640814775">
    <w:abstractNumId w:val="9"/>
  </w:num>
  <w:num w:numId="4" w16cid:durableId="232860015">
    <w:abstractNumId w:val="3"/>
  </w:num>
  <w:num w:numId="5" w16cid:durableId="779839944">
    <w:abstractNumId w:val="12"/>
  </w:num>
  <w:num w:numId="6" w16cid:durableId="1191214742">
    <w:abstractNumId w:val="0"/>
  </w:num>
  <w:num w:numId="7" w16cid:durableId="293757021">
    <w:abstractNumId w:val="17"/>
  </w:num>
  <w:num w:numId="8" w16cid:durableId="538123710">
    <w:abstractNumId w:val="7"/>
  </w:num>
  <w:num w:numId="9" w16cid:durableId="1454204816">
    <w:abstractNumId w:val="14"/>
  </w:num>
  <w:num w:numId="10" w16cid:durableId="1426803093">
    <w:abstractNumId w:val="18"/>
  </w:num>
  <w:num w:numId="11" w16cid:durableId="1641155499">
    <w:abstractNumId w:val="16"/>
  </w:num>
  <w:num w:numId="12" w16cid:durableId="922185703">
    <w:abstractNumId w:val="2"/>
  </w:num>
  <w:num w:numId="13" w16cid:durableId="1396395420">
    <w:abstractNumId w:val="11"/>
  </w:num>
  <w:num w:numId="14" w16cid:durableId="387805063">
    <w:abstractNumId w:val="19"/>
  </w:num>
  <w:num w:numId="15" w16cid:durableId="822309921">
    <w:abstractNumId w:val="15"/>
  </w:num>
  <w:num w:numId="16" w16cid:durableId="207382107">
    <w:abstractNumId w:val="13"/>
  </w:num>
  <w:num w:numId="17" w16cid:durableId="53165719">
    <w:abstractNumId w:val="6"/>
  </w:num>
  <w:num w:numId="18" w16cid:durableId="2056195129">
    <w:abstractNumId w:val="4"/>
  </w:num>
  <w:num w:numId="19" w16cid:durableId="1715231082">
    <w:abstractNumId w:val="5"/>
  </w:num>
  <w:num w:numId="20" w16cid:durableId="45707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1FC6"/>
    <w:rsid w:val="00037C0B"/>
    <w:rsid w:val="00046ECF"/>
    <w:rsid w:val="0005164E"/>
    <w:rsid w:val="000762A7"/>
    <w:rsid w:val="00081E1A"/>
    <w:rsid w:val="0009209C"/>
    <w:rsid w:val="000933D8"/>
    <w:rsid w:val="00096ADF"/>
    <w:rsid w:val="000A07FE"/>
    <w:rsid w:val="000C31C6"/>
    <w:rsid w:val="000C5BDC"/>
    <w:rsid w:val="000D2978"/>
    <w:rsid w:val="000E0FA6"/>
    <w:rsid w:val="000E0FA8"/>
    <w:rsid w:val="000E172C"/>
    <w:rsid w:val="000F176B"/>
    <w:rsid w:val="001012E0"/>
    <w:rsid w:val="001048B6"/>
    <w:rsid w:val="00106D5C"/>
    <w:rsid w:val="00115089"/>
    <w:rsid w:val="00116A76"/>
    <w:rsid w:val="00121AC3"/>
    <w:rsid w:val="00121C52"/>
    <w:rsid w:val="001229A1"/>
    <w:rsid w:val="0014345B"/>
    <w:rsid w:val="001547DE"/>
    <w:rsid w:val="00156C5D"/>
    <w:rsid w:val="001601A3"/>
    <w:rsid w:val="0016164F"/>
    <w:rsid w:val="00161E79"/>
    <w:rsid w:val="0017222E"/>
    <w:rsid w:val="001835F3"/>
    <w:rsid w:val="00190B3C"/>
    <w:rsid w:val="001936A9"/>
    <w:rsid w:val="00195CDA"/>
    <w:rsid w:val="001973CE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24D5"/>
    <w:rsid w:val="001F5864"/>
    <w:rsid w:val="00216E4A"/>
    <w:rsid w:val="0023048E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5A1A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C7C61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31B2"/>
    <w:rsid w:val="0031468F"/>
    <w:rsid w:val="00323671"/>
    <w:rsid w:val="00326EE8"/>
    <w:rsid w:val="003316A4"/>
    <w:rsid w:val="00334732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125A"/>
    <w:rsid w:val="003F32E7"/>
    <w:rsid w:val="003F5145"/>
    <w:rsid w:val="003F5D79"/>
    <w:rsid w:val="00405EC7"/>
    <w:rsid w:val="00406C7D"/>
    <w:rsid w:val="00416A29"/>
    <w:rsid w:val="004178CD"/>
    <w:rsid w:val="00433085"/>
    <w:rsid w:val="00434E2E"/>
    <w:rsid w:val="00436C74"/>
    <w:rsid w:val="00440056"/>
    <w:rsid w:val="00441EB8"/>
    <w:rsid w:val="00443479"/>
    <w:rsid w:val="00445EA1"/>
    <w:rsid w:val="00455106"/>
    <w:rsid w:val="00465D20"/>
    <w:rsid w:val="00471B38"/>
    <w:rsid w:val="00472676"/>
    <w:rsid w:val="00487BCC"/>
    <w:rsid w:val="00490CB6"/>
    <w:rsid w:val="00493F2C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18DB"/>
    <w:rsid w:val="005027DC"/>
    <w:rsid w:val="00505A43"/>
    <w:rsid w:val="005111F0"/>
    <w:rsid w:val="005116C6"/>
    <w:rsid w:val="005126EA"/>
    <w:rsid w:val="005245DC"/>
    <w:rsid w:val="005247E9"/>
    <w:rsid w:val="00524BF2"/>
    <w:rsid w:val="00525EAD"/>
    <w:rsid w:val="00535378"/>
    <w:rsid w:val="005441B5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E1474"/>
    <w:rsid w:val="005E1EBB"/>
    <w:rsid w:val="005E2041"/>
    <w:rsid w:val="005E4D0D"/>
    <w:rsid w:val="005E5F46"/>
    <w:rsid w:val="005E7E66"/>
    <w:rsid w:val="00602A7F"/>
    <w:rsid w:val="00605323"/>
    <w:rsid w:val="00614597"/>
    <w:rsid w:val="0065584B"/>
    <w:rsid w:val="0066486C"/>
    <w:rsid w:val="00681BFC"/>
    <w:rsid w:val="00694A94"/>
    <w:rsid w:val="00697925"/>
    <w:rsid w:val="006A016C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D77CB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0863"/>
    <w:rsid w:val="007311B2"/>
    <w:rsid w:val="00734951"/>
    <w:rsid w:val="007416FD"/>
    <w:rsid w:val="00741C65"/>
    <w:rsid w:val="00751E87"/>
    <w:rsid w:val="00754431"/>
    <w:rsid w:val="00764557"/>
    <w:rsid w:val="00766C1C"/>
    <w:rsid w:val="00767956"/>
    <w:rsid w:val="0077490D"/>
    <w:rsid w:val="007775C9"/>
    <w:rsid w:val="00792171"/>
    <w:rsid w:val="00794DB7"/>
    <w:rsid w:val="007954F6"/>
    <w:rsid w:val="007A07BC"/>
    <w:rsid w:val="007A2846"/>
    <w:rsid w:val="007A6D05"/>
    <w:rsid w:val="007B7549"/>
    <w:rsid w:val="007F0111"/>
    <w:rsid w:val="007F284D"/>
    <w:rsid w:val="0080397F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07DC"/>
    <w:rsid w:val="0086442E"/>
    <w:rsid w:val="008718D3"/>
    <w:rsid w:val="00882A16"/>
    <w:rsid w:val="00886223"/>
    <w:rsid w:val="008871EC"/>
    <w:rsid w:val="00891B2D"/>
    <w:rsid w:val="008A3795"/>
    <w:rsid w:val="008B586A"/>
    <w:rsid w:val="008D46F9"/>
    <w:rsid w:val="008E3315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41FDC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8BA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1CE7"/>
    <w:rsid w:val="00AD33E8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24957"/>
    <w:rsid w:val="00B2548E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E6334"/>
    <w:rsid w:val="00BF08DE"/>
    <w:rsid w:val="00BF273B"/>
    <w:rsid w:val="00BF60DD"/>
    <w:rsid w:val="00BF6201"/>
    <w:rsid w:val="00C1555A"/>
    <w:rsid w:val="00C16B28"/>
    <w:rsid w:val="00C222C4"/>
    <w:rsid w:val="00C2368A"/>
    <w:rsid w:val="00C336EA"/>
    <w:rsid w:val="00C3393C"/>
    <w:rsid w:val="00C4691F"/>
    <w:rsid w:val="00C514D8"/>
    <w:rsid w:val="00C55B28"/>
    <w:rsid w:val="00C56072"/>
    <w:rsid w:val="00C57715"/>
    <w:rsid w:val="00C94EC1"/>
    <w:rsid w:val="00CA479B"/>
    <w:rsid w:val="00CA7E46"/>
    <w:rsid w:val="00CB1405"/>
    <w:rsid w:val="00CD5E21"/>
    <w:rsid w:val="00CD6908"/>
    <w:rsid w:val="00CE6C51"/>
    <w:rsid w:val="00D024A7"/>
    <w:rsid w:val="00D05366"/>
    <w:rsid w:val="00D06554"/>
    <w:rsid w:val="00D0736C"/>
    <w:rsid w:val="00D16708"/>
    <w:rsid w:val="00D17B7B"/>
    <w:rsid w:val="00D2036D"/>
    <w:rsid w:val="00D26DBB"/>
    <w:rsid w:val="00D30B13"/>
    <w:rsid w:val="00D37ECF"/>
    <w:rsid w:val="00D40C84"/>
    <w:rsid w:val="00D40E8D"/>
    <w:rsid w:val="00D42328"/>
    <w:rsid w:val="00D460AB"/>
    <w:rsid w:val="00D4793F"/>
    <w:rsid w:val="00D52F69"/>
    <w:rsid w:val="00D537F8"/>
    <w:rsid w:val="00D5513F"/>
    <w:rsid w:val="00D77C60"/>
    <w:rsid w:val="00D83AD6"/>
    <w:rsid w:val="00D8682E"/>
    <w:rsid w:val="00DA017B"/>
    <w:rsid w:val="00DA445C"/>
    <w:rsid w:val="00DA4597"/>
    <w:rsid w:val="00DA73E8"/>
    <w:rsid w:val="00DB1632"/>
    <w:rsid w:val="00DB4A5B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3020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0F4F"/>
    <w:rsid w:val="00EE4EBC"/>
    <w:rsid w:val="00EE7A87"/>
    <w:rsid w:val="00EF5E13"/>
    <w:rsid w:val="00F00383"/>
    <w:rsid w:val="00F03272"/>
    <w:rsid w:val="00F15BFE"/>
    <w:rsid w:val="00F26059"/>
    <w:rsid w:val="00F2643E"/>
    <w:rsid w:val="00F27904"/>
    <w:rsid w:val="00F412C4"/>
    <w:rsid w:val="00F50593"/>
    <w:rsid w:val="00F53536"/>
    <w:rsid w:val="00F55996"/>
    <w:rsid w:val="00F5782D"/>
    <w:rsid w:val="00F61FE9"/>
    <w:rsid w:val="00F72FCB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C7542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C7C61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2C7C61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customXml" Target="../customXml/item9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1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ación procesal -estado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8T05:00:00+00:00</Fecha_x0020_de_x0020_inicio_x0020_de_x0020_publicación>
    <Tipo_x0020_Documental xmlns="cfd7d055-4c42-4b1a-a19c-7e601acfe3a8">1686</Tipo_x0020_Documental>
    <_dlc_DocId xmlns="b6565643-c00f-44ce-b5d1-532a85e4382c">XQAF2AT3N76N-114-4398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98</Url>
      <Description>XQAF2AT3N76N-114-43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0CEF70DC-6EAD-4FA5-850F-6ABAC6A9C12E}"/>
</file>

<file path=customXml/itemProps2.xml><?xml version="1.0" encoding="utf-8"?>
<ds:datastoreItem xmlns:ds="http://schemas.openxmlformats.org/officeDocument/2006/customXml" ds:itemID="{359FDB30-C9AD-43D8-A708-0759B4A26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98F931FC-A937-43B4-9243-35124724046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4858095-130A-459B-A7D8-F8AC02CDAA23}"/>
</file>

<file path=customXml/itemProps6.xml><?xml version="1.0" encoding="utf-8"?>
<ds:datastoreItem xmlns:ds="http://schemas.openxmlformats.org/officeDocument/2006/customXml" ds:itemID="{8FBDED23-A256-45BC-8BC2-9FDBD6B034DC}"/>
</file>

<file path=customXml/itemProps7.xml><?xml version="1.0" encoding="utf-8"?>
<ds:datastoreItem xmlns:ds="http://schemas.openxmlformats.org/officeDocument/2006/customXml" ds:itemID="{69B6A0BB-580D-4659-865A-8B4C5F65175C}"/>
</file>

<file path=customXml/itemProps8.xml><?xml version="1.0" encoding="utf-8"?>
<ds:datastoreItem xmlns:ds="http://schemas.openxmlformats.org/officeDocument/2006/customXml" ds:itemID="{C6A9C2C7-8B8E-4B5B-AE59-510EA9D5C169}"/>
</file>

<file path=customXml/itemProps9.xml><?xml version="1.0" encoding="utf-8"?>
<ds:datastoreItem xmlns:ds="http://schemas.openxmlformats.org/officeDocument/2006/customXml" ds:itemID="{87A0CD12-0C8F-46F1-A585-FA63A1D89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rocesal -estado</dc:title>
  <dc:subject>Subtítulo o descripción del manual</dc:subject>
  <dc:creator/>
  <cp:keywords>JCFT17</cp:keywords>
  <dc:description/>
  <cp:lastModifiedBy>Adriana Maria Guerrero Ladino</cp:lastModifiedBy>
  <cp:revision>6</cp:revision>
  <cp:lastPrinted>2021-12-09T20:17:00Z</cp:lastPrinted>
  <dcterms:created xsi:type="dcterms:W3CDTF">2023-04-28T13:45:00Z</dcterms:created>
  <dcterms:modified xsi:type="dcterms:W3CDTF">2024-07-02T21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12763b-d50b-465b-9670-487b9cb436a7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